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2A" w:rsidRPr="003F3C90" w:rsidRDefault="00AB0050" w:rsidP="00C668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</w:t>
      </w:r>
    </w:p>
    <w:p w:rsidR="00F2212A" w:rsidRDefault="00C66810" w:rsidP="005741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5F396" wp14:editId="545EB854">
                <wp:simplePos x="0" y="0"/>
                <wp:positionH relativeFrom="column">
                  <wp:posOffset>-539115</wp:posOffset>
                </wp:positionH>
                <wp:positionV relativeFrom="paragraph">
                  <wp:posOffset>123190</wp:posOffset>
                </wp:positionV>
                <wp:extent cx="2266950" cy="13239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а Верхнеуслонского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униципального района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спублики Татарстан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 М.Г. Зиатдинов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» __________ 20</w:t>
                            </w:r>
                            <w:r w:rsidR="005826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E630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F3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2.45pt;margin-top:9.7pt;width:178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" stroked="f">
                <v:textbox>
                  <w:txbxContent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а Верхнеуслонского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униципального района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спублики Татарстан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 М.Г. Зиатдинов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» __________ 20</w:t>
                      </w:r>
                      <w:r w:rsidR="005826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E630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9E1DD" wp14:editId="1A5ABCEB">
                <wp:simplePos x="0" y="0"/>
                <wp:positionH relativeFrom="column">
                  <wp:posOffset>1927860</wp:posOffset>
                </wp:positionH>
                <wp:positionV relativeFrom="paragraph">
                  <wp:posOffset>119380</wp:posOffset>
                </wp:positionV>
                <wp:extent cx="2781300" cy="12477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уководитель Исполнительного комитета Верхнеуслонского муниципального района 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 </w:t>
                            </w:r>
                            <w:r w:rsidR="005826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И. Шакиров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» ___________ 20</w:t>
                            </w:r>
                            <w:r w:rsidR="005826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E630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420A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E1DD" id="_x0000_s1027" type="#_x0000_t202" style="position:absolute;left:0;text-align:left;margin-left:151.8pt;margin-top:9.4pt;width:219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" stroked="f">
                <v:textbox>
                  <w:txbxContent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гласовано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уководитель Исполнительного комитета Верхнеуслонского муниципального района 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 </w:t>
                      </w:r>
                      <w:r w:rsidR="005826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И. Шакиров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» ___________ 20</w:t>
                      </w:r>
                      <w:r w:rsidR="005826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E630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420A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5ED3A" wp14:editId="27BA7BF9">
                <wp:simplePos x="0" y="0"/>
                <wp:positionH relativeFrom="column">
                  <wp:posOffset>4509135</wp:posOffset>
                </wp:positionH>
                <wp:positionV relativeFrom="paragraph">
                  <wp:posOffset>94615</wp:posOffset>
                </wp:positionV>
                <wp:extent cx="2476500" cy="1252855"/>
                <wp:effectExtent l="0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гласовано </w:t>
                            </w:r>
                          </w:p>
                          <w:p w:rsidR="00574168" w:rsidRPr="001560C8" w:rsidRDefault="001560C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</w:t>
                            </w:r>
                            <w:r w:rsidR="00574168"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чальник отдела по делам молодежи и спорт</w:t>
                            </w:r>
                            <w:r w:rsidR="00077D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сполнительного комитета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 А.</w:t>
                            </w:r>
                            <w:r w:rsid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</w:t>
                            </w:r>
                            <w:r w:rsidR="00D00B2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едотов</w:t>
                            </w:r>
                          </w:p>
                          <w:p w:rsidR="00574168" w:rsidRPr="001560C8" w:rsidRDefault="00574168" w:rsidP="005741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» ___________ 20</w:t>
                            </w:r>
                            <w:r w:rsidR="005826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E630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1560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:rsidR="00574168" w:rsidRDefault="00574168" w:rsidP="00574168"/>
                          <w:p w:rsidR="00574168" w:rsidRDefault="00574168" w:rsidP="00574168"/>
                          <w:p w:rsidR="00574168" w:rsidRDefault="00574168" w:rsidP="00574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ED3A" id="_x0000_s1028" type="#_x0000_t202" style="position:absolute;left:0;text-align:left;margin-left:355.05pt;margin-top:7.45pt;width:195pt;height:9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" stroked="f">
                <v:textbox>
                  <w:txbxContent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гласовано </w:t>
                      </w:r>
                    </w:p>
                    <w:p w:rsidR="00574168" w:rsidRPr="001560C8" w:rsidRDefault="001560C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</w:t>
                      </w:r>
                      <w:r w:rsidR="00574168"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чальник отдела по делам молодежи и спорт</w:t>
                      </w:r>
                      <w:r w:rsidR="00077D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сполнительного комитета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 А.</w:t>
                      </w:r>
                      <w:r w:rsid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</w:t>
                      </w:r>
                      <w:r w:rsidR="00D00B2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 w:rsid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едотов</w:t>
                      </w:r>
                    </w:p>
                    <w:p w:rsidR="00574168" w:rsidRPr="001560C8" w:rsidRDefault="00574168" w:rsidP="005741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» ___________ 20</w:t>
                      </w:r>
                      <w:r w:rsidR="005826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E630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Pr="001560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</w:t>
                      </w:r>
                    </w:p>
                    <w:p w:rsidR="00574168" w:rsidRDefault="00574168" w:rsidP="00574168"/>
                    <w:p w:rsidR="00574168" w:rsidRDefault="00574168" w:rsidP="00574168"/>
                    <w:p w:rsidR="00574168" w:rsidRDefault="00574168" w:rsidP="00574168"/>
                  </w:txbxContent>
                </v:textbox>
              </v:shape>
            </w:pict>
          </mc:Fallback>
        </mc:AlternateContent>
      </w:r>
    </w:p>
    <w:p w:rsidR="00574168" w:rsidRDefault="003F3C90" w:rsidP="00EE4B4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3F3C90" w:rsidRDefault="003F3C90" w:rsidP="003F3C90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B0050" w:rsidRDefault="00AB0050" w:rsidP="003F3C90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BB54BD" w:rsidRPr="00BB54BD" w:rsidRDefault="00BB54BD" w:rsidP="00EE4B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BB54B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ЛОЖЕНИЕ</w:t>
      </w:r>
    </w:p>
    <w:p w:rsidR="00BB54BD" w:rsidRDefault="00BB54BD" w:rsidP="00EE4B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54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проведении районных</w:t>
      </w:r>
      <w:r w:rsidR="00F221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ассовых</w:t>
      </w:r>
      <w:r w:rsidR="007458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ревнований</w:t>
      </w:r>
      <w:r w:rsidRPr="00BB54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рамках республиканских массовых соревнований «Кросс Татарстана </w:t>
      </w:r>
      <w:r w:rsidR="008006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–</w:t>
      </w:r>
      <w:r w:rsidRPr="00BB54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</w:t>
      </w:r>
      <w:r w:rsidR="005826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E630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BB54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10DA0" w:rsidRPr="006D2C1B" w:rsidRDefault="00B10DA0" w:rsidP="00EE4B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BB54BD" w:rsidRPr="00BB54BD" w:rsidRDefault="00BB54BD" w:rsidP="00EE4B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B54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Цели и задачи</w:t>
      </w:r>
    </w:p>
    <w:p w:rsidR="00BB54BD" w:rsidRDefault="00BB54BD" w:rsidP="00EE4B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4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йонные соревнования, проводимые в рамках республиканских массовых соревнований «Кросс Татарстана </w:t>
      </w:r>
      <w:r w:rsidR="001560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BB54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</w:t>
      </w:r>
      <w:r w:rsidR="005826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E630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BB54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E630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</w:t>
      </w:r>
      <w:r w:rsidR="006D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соревнования) проводятся </w:t>
      </w:r>
      <w:r w:rsidR="0059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делам молодежи и спорту </w:t>
      </w:r>
      <w:r w:rsidR="006D2C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услонского муниципального района в целях </w:t>
      </w:r>
      <w:r w:rsidR="007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и массового физкультурно-оздоровительного движения в </w:t>
      </w:r>
      <w:r w:rsidR="006D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7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щения населения к активному отдыху и регулярным занятиям физической культурой и спортом. </w:t>
      </w:r>
    </w:p>
    <w:p w:rsidR="006D2C1B" w:rsidRPr="006D2C1B" w:rsidRDefault="006D2C1B" w:rsidP="00EE4B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BB54BD" w:rsidRPr="007A3890" w:rsidRDefault="00BB54BD" w:rsidP="00EE4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</w:t>
      </w:r>
      <w:r w:rsidR="0015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соревнований</w:t>
      </w:r>
    </w:p>
    <w:p w:rsidR="0059506D" w:rsidRDefault="00BB54BD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физической, нра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и духовной культуры учащих</w:t>
      </w: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23E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и служащих предприятий и организаций,</w:t>
      </w: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енсионе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района</w:t>
      </w: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BB54BD" w:rsidRPr="00BB54BD" w:rsidRDefault="00BB54BD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B54B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портивных традиций;</w:t>
      </w:r>
    </w:p>
    <w:p w:rsidR="00BB54BD" w:rsidRPr="00BB54BD" w:rsidRDefault="001560C8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90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</w:t>
      </w:r>
      <w:r w:rsidR="00BB54BD"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среди населения</w:t>
      </w:r>
      <w:r w:rsid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услонского муниципального района</w:t>
      </w:r>
      <w:r w:rsidR="00BB54BD"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2583" w:rsidRDefault="00BB54BD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явление сильн</w:t>
      </w:r>
      <w:r w:rsidR="0059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 райо</w:t>
      </w:r>
      <w:r w:rsidR="00AB2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;</w:t>
      </w: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4BD" w:rsidRDefault="00AB2583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B54BD"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портивного мастерства.</w:t>
      </w:r>
    </w:p>
    <w:p w:rsidR="006D2C1B" w:rsidRPr="00BB54BD" w:rsidRDefault="006D2C1B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7D" w:rsidRDefault="0039737D" w:rsidP="00EE4B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BD" w:rsidRPr="00BB54BD" w:rsidRDefault="00BB54BD" w:rsidP="00EE4B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D2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B5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сто и время проведения соревнований</w:t>
      </w:r>
    </w:p>
    <w:p w:rsidR="00F2212A" w:rsidRDefault="004F7BC7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роводятся </w:t>
      </w:r>
      <w:r w:rsidR="005826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0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5826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0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ельских поселениях Верхнеусл</w:t>
      </w:r>
      <w:r w:rsidR="00A2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кого муниципального района, а также </w:t>
      </w:r>
      <w:r w:rsidR="00A52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центре</w:t>
      </w:r>
      <w:r w:rsidR="00A2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. Верхний </w:t>
      </w:r>
      <w:r w:rsidR="00A5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н. </w:t>
      </w:r>
    </w:p>
    <w:p w:rsidR="00BB54BD" w:rsidRPr="00A23E80" w:rsidRDefault="00F2212A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08DE" w:rsidRPr="00DB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 и финиш сорев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м центре состоится на </w:t>
      </w:r>
      <w:r w:rsidR="00AB25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е в Парке культуры и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4BD" w:rsidRPr="00BB54BD" w:rsidRDefault="00F2212A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ревнований</w:t>
      </w:r>
      <w:r w:rsidR="00D308DE" w:rsidRPr="00DB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</w:t>
      </w:r>
      <w:r w:rsidR="000D2C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DB2467" w:rsidRPr="00DB2467" w:rsidRDefault="00590780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:00</w:t>
      </w:r>
      <w:r w:rsidR="006D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истрация участников;</w:t>
      </w:r>
    </w:p>
    <w:p w:rsidR="00DB2467" w:rsidRPr="00DB2467" w:rsidRDefault="000D2CE0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0780">
        <w:rPr>
          <w:rFonts w:ascii="Times New Roman" w:eastAsia="Times New Roman" w:hAnsi="Times New Roman" w:cs="Times New Roman"/>
          <w:sz w:val="28"/>
          <w:szCs w:val="28"/>
          <w:lang w:eastAsia="ru-RU"/>
        </w:rPr>
        <w:t>: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ремония открытия;</w:t>
      </w:r>
    </w:p>
    <w:p w:rsidR="00A23E80" w:rsidRPr="00582602" w:rsidRDefault="00DB2467" w:rsidP="0058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B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0780">
        <w:rPr>
          <w:rFonts w:ascii="Times New Roman" w:eastAsia="Times New Roman" w:hAnsi="Times New Roman" w:cs="Times New Roman"/>
          <w:sz w:val="28"/>
          <w:szCs w:val="28"/>
          <w:lang w:eastAsia="ru-RU"/>
        </w:rPr>
        <w:t>:40</w:t>
      </w:r>
      <w:r w:rsidRPr="0021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26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забегов.</w:t>
      </w:r>
    </w:p>
    <w:p w:rsidR="0080064A" w:rsidRDefault="0080064A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:</w:t>
      </w:r>
      <w:r w:rsidR="005826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151D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раждение победителей и призеров, церемония за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06D" w:rsidRDefault="0059506D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602" w:rsidRPr="002124BA" w:rsidRDefault="00582602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BD" w:rsidRPr="00BB54BD" w:rsidRDefault="00BB54BD" w:rsidP="00EE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6D2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B5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и организация соревнований</w:t>
      </w:r>
    </w:p>
    <w:p w:rsidR="00BB54BD" w:rsidRDefault="00BB54BD" w:rsidP="00EE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          </w:t>
      </w:r>
      <w:r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соревнований осуществляет </w:t>
      </w:r>
      <w:r w:rsidR="0059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делам молодежи и спорту </w:t>
      </w:r>
      <w:r w:rsidR="006D2C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0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</w:t>
      </w:r>
      <w:r w:rsidR="00A04DFA"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5907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4DFA"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услонского муниципального района</w:t>
      </w:r>
      <w:r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редственное проведе</w:t>
      </w:r>
      <w:r w:rsidR="0015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оревнований возлагается на </w:t>
      </w:r>
      <w:r w:rsidR="00A04DFA"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 сельских поселений</w:t>
      </w:r>
      <w:r w:rsidR="00A23E80"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04DFA"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 по делам молодежи и спорт</w:t>
      </w:r>
      <w:r w:rsidR="006D2C1B">
        <w:rPr>
          <w:rFonts w:ascii="Times New Roman" w:eastAsia="Times New Roman" w:hAnsi="Times New Roman" w:cs="Times New Roman"/>
          <w:sz w:val="28"/>
          <w:szCs w:val="28"/>
          <w:lang w:eastAsia="ru-RU"/>
        </w:rPr>
        <w:t>у И</w:t>
      </w:r>
      <w:r w:rsidR="0059506D"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  <w:r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D84" w:rsidRPr="00151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соревнований – Федотов А.Н.</w:t>
      </w:r>
      <w:r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C1B" w:rsidRPr="0059506D" w:rsidRDefault="006D2C1B" w:rsidP="00EE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BD" w:rsidRPr="00BB54BD" w:rsidRDefault="006D2C1B" w:rsidP="00EE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B54BD" w:rsidRPr="00BB5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астники соревнований</w:t>
      </w:r>
    </w:p>
    <w:p w:rsidR="00BB54BD" w:rsidRPr="0059506D" w:rsidRDefault="00BB54BD" w:rsidP="00EE4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   </w:t>
      </w:r>
      <w:r w:rsidR="004F7BC7"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ревнованиях участвуют </w:t>
      </w:r>
      <w:r w:rsidR="0059506D" w:rsidRP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ющие.</w:t>
      </w:r>
    </w:p>
    <w:p w:rsidR="00BB54BD" w:rsidRDefault="0059506D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54BD"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ому участнику разрешается выступать только на одной дистанции. </w:t>
      </w:r>
    </w:p>
    <w:p w:rsidR="00151D84" w:rsidRDefault="00151D84" w:rsidP="00EE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4" w:rsidRDefault="00151D84" w:rsidP="00EE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4" w:rsidRPr="00151D84" w:rsidRDefault="00420A06" w:rsidP="0015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51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одачи заявок</w:t>
      </w:r>
    </w:p>
    <w:p w:rsidR="00151D84" w:rsidRPr="00151D84" w:rsidRDefault="00151D84" w:rsidP="00151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D84" w:rsidRPr="00151D84" w:rsidRDefault="00151D84" w:rsidP="0015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ок,  от каждой организации, предприятия и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 </w:t>
      </w:r>
      <w:r w:rsidR="00420A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0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E630A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5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электронной почте отдела по делам молодежи и спорту Исполнительного комитета: </w:t>
      </w:r>
      <w:hyperlink r:id="rId5" w:history="1">
        <w:r w:rsidRPr="003853A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omst_vuslon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4BD" w:rsidRDefault="00BB54BD" w:rsidP="00EE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4" w:rsidRDefault="00151D84" w:rsidP="00EE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C1B" w:rsidRPr="00BB54BD" w:rsidRDefault="006D2C1B" w:rsidP="00EE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4BD" w:rsidRPr="00BB54BD" w:rsidRDefault="00420A06" w:rsidP="00EE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B54BD" w:rsidRPr="00BB5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граждение</w:t>
      </w:r>
    </w:p>
    <w:p w:rsidR="00BB54BD" w:rsidRDefault="00BB54BD" w:rsidP="00EE4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, занявшие </w:t>
      </w:r>
      <w:r w:rsid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е</w:t>
      </w: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5950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х соревнованиях на каждой дистанции в каждой возрастной группе, награждаются </w:t>
      </w:r>
      <w:r w:rsidR="00397A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Pr="00BB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ми призами. </w:t>
      </w:r>
    </w:p>
    <w:p w:rsidR="0039737D" w:rsidRPr="00151D84" w:rsidRDefault="0039737D" w:rsidP="00151D8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C90" w:rsidRDefault="003F3C90" w:rsidP="0039737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B44" w:rsidRDefault="00EE4B44" w:rsidP="00151D8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D84" w:rsidRPr="00151D84" w:rsidRDefault="00151D84" w:rsidP="00151D84">
      <w:pPr>
        <w:rPr>
          <w:rFonts w:ascii="Times New Roman" w:hAnsi="Times New Roman" w:cs="Times New Roman"/>
          <w:sz w:val="28"/>
          <w:szCs w:val="28"/>
        </w:rPr>
      </w:pPr>
    </w:p>
    <w:p w:rsidR="00BF6197" w:rsidRPr="0039737D" w:rsidRDefault="0039737D" w:rsidP="0039737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 ПОЛОЖЕНИЕ ЯВЛЯЕТСЯ ОФИЦИАЛЬНЫМ ВЫЗОВОМ НА СОРЕВНОВАНИЯ</w:t>
      </w:r>
    </w:p>
    <w:sectPr w:rsidR="00BF6197" w:rsidRPr="0039737D" w:rsidSect="00B10D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BD"/>
    <w:rsid w:val="00014BEA"/>
    <w:rsid w:val="00077DCE"/>
    <w:rsid w:val="000D2CE0"/>
    <w:rsid w:val="00151D84"/>
    <w:rsid w:val="001560C8"/>
    <w:rsid w:val="0017396A"/>
    <w:rsid w:val="0021192D"/>
    <w:rsid w:val="002124BA"/>
    <w:rsid w:val="0039737D"/>
    <w:rsid w:val="00397A62"/>
    <w:rsid w:val="003B1FB3"/>
    <w:rsid w:val="003F3C90"/>
    <w:rsid w:val="00420A06"/>
    <w:rsid w:val="004F7BC7"/>
    <w:rsid w:val="00574168"/>
    <w:rsid w:val="00582602"/>
    <w:rsid w:val="00590780"/>
    <w:rsid w:val="0059506D"/>
    <w:rsid w:val="006218CA"/>
    <w:rsid w:val="0067788F"/>
    <w:rsid w:val="006D2C1B"/>
    <w:rsid w:val="00745824"/>
    <w:rsid w:val="007A3890"/>
    <w:rsid w:val="007D6148"/>
    <w:rsid w:val="0080064A"/>
    <w:rsid w:val="008B5F89"/>
    <w:rsid w:val="00A01A8A"/>
    <w:rsid w:val="00A04DFA"/>
    <w:rsid w:val="00A23E80"/>
    <w:rsid w:val="00A521C0"/>
    <w:rsid w:val="00A95E3A"/>
    <w:rsid w:val="00AB0050"/>
    <w:rsid w:val="00AB2583"/>
    <w:rsid w:val="00AB6007"/>
    <w:rsid w:val="00AE1939"/>
    <w:rsid w:val="00B10DA0"/>
    <w:rsid w:val="00BB54BD"/>
    <w:rsid w:val="00BF6197"/>
    <w:rsid w:val="00C66810"/>
    <w:rsid w:val="00CC59A3"/>
    <w:rsid w:val="00CD25E3"/>
    <w:rsid w:val="00D00B22"/>
    <w:rsid w:val="00D308DE"/>
    <w:rsid w:val="00D55388"/>
    <w:rsid w:val="00DB2467"/>
    <w:rsid w:val="00E41046"/>
    <w:rsid w:val="00E630A0"/>
    <w:rsid w:val="00EE4B44"/>
    <w:rsid w:val="00F2212A"/>
    <w:rsid w:val="00F60E3B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2558"/>
  <w15:docId w15:val="{982BED74-377B-4136-99B4-783E0002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B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B5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B54B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D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st_vuslo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CFD7-08D2-4E9A-A56B-9F3C8023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</cp:lastModifiedBy>
  <cp:revision>2</cp:revision>
  <cp:lastPrinted>2021-09-09T06:55:00Z</cp:lastPrinted>
  <dcterms:created xsi:type="dcterms:W3CDTF">2022-09-12T10:41:00Z</dcterms:created>
  <dcterms:modified xsi:type="dcterms:W3CDTF">2022-09-12T10:41:00Z</dcterms:modified>
</cp:coreProperties>
</file>